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C02BA6" w:rsidP="00C02BA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al 30 </w:t>
            </w:r>
            <w:r w:rsidR="00A67DB3"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 w:rsidR="00C54324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ptiembre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9</w:t>
            </w:r>
            <w:r w:rsidR="00A67DB3"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3E6AFB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E6AFB">
              <w:rPr>
                <w:rFonts w:eastAsia="Calibri"/>
                <w:sz w:val="10"/>
                <w:szCs w:val="10"/>
                <w:lang w:val="es-MX" w:eastAsia="en-US"/>
              </w:rPr>
              <w:t>9,624,34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897B4A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182,4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3E6AFB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E6AFB">
              <w:rPr>
                <w:rFonts w:eastAsia="Calibri"/>
                <w:sz w:val="10"/>
                <w:szCs w:val="10"/>
                <w:lang w:val="es-MX" w:eastAsia="en-US"/>
              </w:rPr>
              <w:t>9,624,34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897B4A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182,4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229,49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D04C9A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D04C9A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3E6AFB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E6AFB">
              <w:rPr>
                <w:bCs/>
                <w:sz w:val="10"/>
                <w:szCs w:val="10"/>
              </w:rPr>
              <w:t>9,627,34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897B4A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182,4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B61362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3E6AFB" w:rsidP="003E6AF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sz w:val="10"/>
                <w:szCs w:val="10"/>
              </w:rPr>
              <w:t xml:space="preserve">        </w:t>
            </w:r>
            <w:r w:rsidRPr="003E6AFB">
              <w:rPr>
                <w:sz w:val="10"/>
                <w:szCs w:val="10"/>
              </w:rPr>
              <w:t>3,180,78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Del="009B6C1F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0D03" w:rsidRPr="00700D03" w:rsidRDefault="00700D03" w:rsidP="00700D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00D03">
              <w:rPr>
                <w:rFonts w:ascii="Arial" w:hAnsi="Arial" w:cs="Arial"/>
                <w:sz w:val="10"/>
                <w:szCs w:val="10"/>
              </w:rPr>
              <w:t>1,699,857</w:t>
            </w:r>
          </w:p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4,3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244277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897B4A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182,4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3E6AFB" w:rsidRDefault="003E6AFB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3E6AFB">
              <w:rPr>
                <w:sz w:val="10"/>
                <w:szCs w:val="10"/>
              </w:rPr>
              <w:t>8,386,60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70,28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B706A" w:rsidRPr="005B706A" w:rsidRDefault="003E6AFB" w:rsidP="005B706A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3E6AFB">
              <w:rPr>
                <w:rFonts w:ascii="Arial" w:hAnsi="Arial" w:cs="Arial"/>
                <w:bCs/>
                <w:sz w:val="10"/>
                <w:szCs w:val="10"/>
              </w:rPr>
              <w:t>18,013,953</w:t>
            </w:r>
          </w:p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897B4A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sz w:val="10"/>
                <w:szCs w:val="10"/>
              </w:rPr>
              <w:t>17,831,5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897B4A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sz w:val="10"/>
                <w:szCs w:val="10"/>
              </w:rPr>
              <w:t>12,694,4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06,701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897B4A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58,5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3,333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897B4A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5,078,5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897B4A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bCs/>
                <w:sz w:val="10"/>
                <w:szCs w:val="10"/>
              </w:rPr>
              <w:t>17,831,5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20450E" w:rsidRDefault="00897B4A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bCs/>
                <w:sz w:val="10"/>
                <w:szCs w:val="10"/>
              </w:rPr>
              <w:t>18,013,95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D47EC3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D47EC3" w:rsidRDefault="00D47EC3"/>
                <w:p w:rsidR="00D47EC3" w:rsidRPr="00D25C7E" w:rsidRDefault="00D47E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7EC3" w:rsidRPr="00D25C7E" w:rsidRDefault="00D47E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8168AD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AE6CEC">
              <w:rPr>
                <w:b/>
                <w:sz w:val="10"/>
                <w:szCs w:val="10"/>
              </w:rPr>
              <w:t xml:space="preserve"> septiembre</w:t>
            </w:r>
            <w:r w:rsidR="006C1BE4">
              <w:rPr>
                <w:b/>
                <w:sz w:val="10"/>
                <w:szCs w:val="10"/>
              </w:rPr>
              <w:t xml:space="preserve"> </w:t>
            </w:r>
            <w:r w:rsidR="0004212A">
              <w:rPr>
                <w:b/>
                <w:sz w:val="10"/>
                <w:szCs w:val="10"/>
              </w:rPr>
              <w:t>de 201</w:t>
            </w:r>
            <w:r w:rsidR="006C1BE4">
              <w:rPr>
                <w:b/>
                <w:sz w:val="10"/>
                <w:szCs w:val="10"/>
              </w:rPr>
              <w:t>9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6C1BE4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775867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5,50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775867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8,45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775867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,44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5862D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775867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5,50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775867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8,45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775867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,44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D47EC3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D47EC3" w:rsidRDefault="00D47EC3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D47EC3" w:rsidRPr="00D25C7E" w:rsidRDefault="00D47EC3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D47EC3" w:rsidRPr="00C004EC" w:rsidRDefault="00D47EC3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0</w:t>
            </w:r>
            <w:r w:rsidR="00B73156" w:rsidRPr="0065029E">
              <w:rPr>
                <w:b/>
                <w:sz w:val="12"/>
                <w:szCs w:val="12"/>
              </w:rPr>
              <w:t xml:space="preserve"> de</w:t>
            </w:r>
            <w:r>
              <w:rPr>
                <w:b/>
                <w:sz w:val="12"/>
                <w:szCs w:val="12"/>
              </w:rPr>
              <w:t xml:space="preserve"> </w:t>
            </w:r>
            <w:r w:rsidR="00775867">
              <w:rPr>
                <w:b/>
                <w:sz w:val="12"/>
                <w:szCs w:val="12"/>
              </w:rPr>
              <w:t>septiembre</w:t>
            </w:r>
            <w:r w:rsidR="00445036">
              <w:rPr>
                <w:b/>
                <w:sz w:val="12"/>
                <w:szCs w:val="12"/>
              </w:rPr>
              <w:t xml:space="preserve"> de 2019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0C1EE8">
              <w:rPr>
                <w:b/>
                <w:sz w:val="12"/>
                <w:szCs w:val="12"/>
              </w:rPr>
              <w:t>septiembre de 2019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0C1EE8">
              <w:rPr>
                <w:b/>
                <w:sz w:val="12"/>
                <w:szCs w:val="12"/>
              </w:rPr>
              <w:t>septiembre de 2019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0C1EE8">
              <w:rPr>
                <w:b/>
                <w:sz w:val="12"/>
                <w:szCs w:val="12"/>
              </w:rPr>
              <w:t>septiembre de 2019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D47EC3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D47EC3" w:rsidRDefault="00D47EC3" w:rsidP="00026832"/>
                <w:p w:rsidR="00D47EC3" w:rsidRPr="00D25C7E" w:rsidRDefault="00D47EC3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7EC3" w:rsidRDefault="00D47EC3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D47EC3" w:rsidRPr="00D25C7E" w:rsidRDefault="00D47EC3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D47EC3" w:rsidRPr="00C004EC" w:rsidRDefault="00D47EC3" w:rsidP="00026832"/>
              </w:txbxContent>
            </v:textbox>
          </v:shape>
        </w:pict>
      </w:r>
    </w:p>
    <w:p w:rsidR="00026832" w:rsidRDefault="00D47EC3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6C377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77586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septiembre </w:t>
            </w:r>
            <w:r w:rsidR="00C913F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 2019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6C377F" w:rsidRDefault="006B1074" w:rsidP="006B10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991,984</w:t>
            </w:r>
          </w:p>
          <w:p w:rsidR="006B1074" w:rsidRPr="006C377F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6C377F" w:rsidRDefault="006B1074" w:rsidP="006B10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991,984</w:t>
            </w:r>
          </w:p>
          <w:p w:rsidR="006B1074" w:rsidRPr="006C377F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6C377F" w:rsidRDefault="006B1074" w:rsidP="006B10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491,484</w:t>
            </w:r>
          </w:p>
          <w:p w:rsidR="006B1074" w:rsidRPr="006C377F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6C377F" w:rsidRDefault="006B1074" w:rsidP="006B10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491,484</w:t>
            </w:r>
          </w:p>
          <w:p w:rsidR="006B1074" w:rsidRPr="006C377F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4A0AF8" w:rsidRDefault="006B1074" w:rsidP="006B10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605,587</w:t>
            </w:r>
          </w:p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4A0AF8" w:rsidRDefault="006B1074" w:rsidP="006B10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548,797</w:t>
            </w:r>
          </w:p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4A0AF8" w:rsidRDefault="006B1074" w:rsidP="006B10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355,587</w:t>
            </w:r>
          </w:p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4A0AF8" w:rsidRDefault="006B1074" w:rsidP="006B10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298,797</w:t>
            </w:r>
          </w:p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0,000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61,6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61,616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61,61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61,616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048,0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04,803</w:t>
            </w:r>
          </w:p>
        </w:tc>
      </w:tr>
      <w:tr w:rsidR="006B1074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048,0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0,104,803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386,3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443,187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C7FEC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C7FEC" w:rsidRPr="00247CAA" w:rsidRDefault="004C7FEC" w:rsidP="004C7FEC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4C7FEC" w:rsidRPr="00247CAA" w:rsidRDefault="004C7FEC" w:rsidP="004C7FEC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EC" w:rsidRPr="00247CAA" w:rsidRDefault="004C7FEC" w:rsidP="004C7FE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EC" w:rsidRPr="00247CAA" w:rsidRDefault="004C7FEC" w:rsidP="004C7F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386,3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EC" w:rsidRPr="00247CAA" w:rsidRDefault="004C7FEC" w:rsidP="004C7F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443,187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6C377F" w:rsidRDefault="00810111" w:rsidP="0081011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491,484</w:t>
            </w:r>
          </w:p>
          <w:p w:rsidR="00810111" w:rsidRPr="006C377F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6C377F" w:rsidRDefault="00810111" w:rsidP="0081011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491,484</w:t>
            </w:r>
          </w:p>
          <w:p w:rsidR="00810111" w:rsidRPr="006C377F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4A0AF8" w:rsidRDefault="00810111" w:rsidP="0081011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355,587</w:t>
            </w:r>
          </w:p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4A0AF8" w:rsidRDefault="00810111" w:rsidP="0081011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298,797</w:t>
            </w:r>
          </w:p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135,8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192,687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135,8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192,687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E79FE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E79FE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0,00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4E79FE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25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4E79FE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250,500</w:t>
            </w:r>
          </w:p>
        </w:tc>
      </w:tr>
      <w:tr w:rsidR="004E79FE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250,50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250,500</w:t>
            </w:r>
          </w:p>
        </w:tc>
      </w:tr>
    </w:tbl>
    <w:p w:rsidR="008E3487" w:rsidRDefault="00D47EC3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:rsidR="00D47EC3" w:rsidRPr="00D25C7E" w:rsidRDefault="00D47EC3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7EC3" w:rsidRDefault="00D47EC3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D47EC3" w:rsidRPr="00D25C7E" w:rsidRDefault="00D47EC3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8E3487" w:rsidRDefault="00D47EC3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6B1800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6B1800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D35BE5">
              <w:rPr>
                <w:b/>
                <w:bCs/>
                <w:sz w:val="10"/>
                <w:szCs w:val="10"/>
                <w:lang w:val="es-MX"/>
              </w:rPr>
              <w:t>septiembre</w:t>
            </w:r>
            <w:r w:rsidR="00E333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C125A1">
              <w:rPr>
                <w:b/>
                <w:bCs/>
                <w:sz w:val="10"/>
                <w:szCs w:val="10"/>
                <w:lang w:val="es-MX"/>
              </w:rPr>
              <w:t>de 201</w:t>
            </w:r>
            <w:r w:rsidR="00E965BE">
              <w:rPr>
                <w:b/>
                <w:bCs/>
                <w:sz w:val="10"/>
                <w:szCs w:val="10"/>
                <w:lang w:val="es-MX"/>
              </w:rPr>
              <w:t>9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45C0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5C0" w:rsidRPr="00247CAA" w:rsidRDefault="002B45C0" w:rsidP="002B45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C0" w:rsidRPr="00247CAA" w:rsidRDefault="002B45C0" w:rsidP="002B45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DB7A0C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DB7A0C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DB7A0C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53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C2806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AC2806" w:rsidRPr="00247CAA" w:rsidRDefault="00AC2806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</w:t>
            </w:r>
            <w:r w:rsidRPr="0066458C">
              <w:rPr>
                <w:sz w:val="12"/>
                <w:szCs w:val="12"/>
                <w:lang w:val="es-MX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17168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5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17168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845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743932" w:rsidRDefault="0074393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43932">
              <w:rPr>
                <w:rFonts w:ascii="Arial" w:hAnsi="Arial" w:cs="Arial"/>
                <w:sz w:val="12"/>
                <w:szCs w:val="12"/>
              </w:rPr>
              <w:t>18,</w:t>
            </w:r>
            <w:r w:rsidR="00DB7A0C">
              <w:rPr>
                <w:rFonts w:ascii="Arial" w:hAnsi="Arial" w:cs="Arial"/>
                <w:sz w:val="12"/>
                <w:szCs w:val="12"/>
              </w:rPr>
              <w:t>490,23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743932" w:rsidRDefault="00DB7A0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43932">
              <w:rPr>
                <w:rFonts w:ascii="Arial" w:hAnsi="Arial" w:cs="Arial"/>
                <w:sz w:val="12"/>
                <w:szCs w:val="12"/>
              </w:rPr>
              <w:t>18,</w:t>
            </w:r>
            <w:r>
              <w:rPr>
                <w:rFonts w:ascii="Arial" w:hAnsi="Arial" w:cs="Arial"/>
                <w:sz w:val="12"/>
                <w:szCs w:val="12"/>
              </w:rPr>
              <w:t>490,2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-</w:t>
            </w:r>
            <w:r w:rsidR="00743932">
              <w:rPr>
                <w:rFonts w:ascii="Arial" w:hAnsi="Arial" w:cs="Arial"/>
                <w:sz w:val="11"/>
                <w:szCs w:val="11"/>
              </w:rPr>
              <w:t>4,109,</w:t>
            </w:r>
            <w:r w:rsidR="00DB7A0C">
              <w:rPr>
                <w:rFonts w:ascii="Arial" w:hAnsi="Arial" w:cs="Arial"/>
                <w:sz w:val="11"/>
                <w:szCs w:val="11"/>
              </w:rPr>
              <w:t>769</w:t>
            </w:r>
          </w:p>
        </w:tc>
      </w:tr>
      <w:tr w:rsidR="00AC280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806" w:rsidRPr="00247CAA" w:rsidRDefault="00AC2806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17168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5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 w:rsidR="00171686">
              <w:rPr>
                <w:sz w:val="12"/>
                <w:szCs w:val="12"/>
                <w:lang w:val="es-MX"/>
              </w:rPr>
              <w:t>1,845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743932" w:rsidRDefault="00DB7A0C" w:rsidP="00AC28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43932">
              <w:rPr>
                <w:rFonts w:ascii="Arial" w:hAnsi="Arial" w:cs="Arial"/>
                <w:sz w:val="12"/>
                <w:szCs w:val="12"/>
              </w:rPr>
              <w:t>18,</w:t>
            </w:r>
            <w:r>
              <w:rPr>
                <w:rFonts w:ascii="Arial" w:hAnsi="Arial" w:cs="Arial"/>
                <w:sz w:val="12"/>
                <w:szCs w:val="12"/>
              </w:rPr>
              <w:t>490,23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743932" w:rsidRDefault="00DB7A0C" w:rsidP="00AC28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43932">
              <w:rPr>
                <w:rFonts w:ascii="Arial" w:hAnsi="Arial" w:cs="Arial"/>
                <w:sz w:val="12"/>
                <w:szCs w:val="12"/>
              </w:rPr>
              <w:t>18,</w:t>
            </w:r>
            <w:r>
              <w:rPr>
                <w:rFonts w:ascii="Arial" w:hAnsi="Arial" w:cs="Arial"/>
                <w:sz w:val="12"/>
                <w:szCs w:val="12"/>
              </w:rPr>
              <w:t>490,2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743932" w:rsidP="00AC28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-</w:t>
            </w:r>
            <w:r>
              <w:rPr>
                <w:rFonts w:ascii="Arial" w:hAnsi="Arial" w:cs="Arial"/>
                <w:sz w:val="11"/>
                <w:szCs w:val="11"/>
              </w:rPr>
              <w:t>4,109,</w:t>
            </w:r>
            <w:r w:rsidR="00DB7A0C">
              <w:rPr>
                <w:rFonts w:ascii="Arial" w:hAnsi="Arial" w:cs="Arial"/>
                <w:sz w:val="11"/>
                <w:szCs w:val="11"/>
              </w:rPr>
              <w:t>769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71686" w:rsidRPr="00711E8B" w:rsidTr="00D47EC3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1686" w:rsidRPr="00247CAA" w:rsidRDefault="00171686" w:rsidP="0017168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171686" w:rsidRPr="00247CAA" w:rsidRDefault="00171686" w:rsidP="0017168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86" w:rsidRPr="0066458C" w:rsidRDefault="00171686" w:rsidP="0017168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86" w:rsidRPr="0066458C" w:rsidRDefault="00171686" w:rsidP="0017168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5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86" w:rsidRPr="0066458C" w:rsidRDefault="00171686" w:rsidP="0017168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1,845,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686" w:rsidRPr="00743932" w:rsidRDefault="00171686" w:rsidP="001716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71686" w:rsidRPr="00743932" w:rsidRDefault="00171686" w:rsidP="001716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43932">
              <w:rPr>
                <w:rFonts w:ascii="Arial" w:hAnsi="Arial" w:cs="Arial"/>
                <w:sz w:val="12"/>
                <w:szCs w:val="12"/>
              </w:rPr>
              <w:t>18,491,484</w:t>
            </w:r>
          </w:p>
          <w:p w:rsidR="00171686" w:rsidRPr="00743932" w:rsidRDefault="00171686" w:rsidP="0017168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686" w:rsidRDefault="00171686" w:rsidP="001716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71686" w:rsidRPr="00743932" w:rsidRDefault="00171686" w:rsidP="001716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43932">
              <w:rPr>
                <w:rFonts w:ascii="Arial" w:hAnsi="Arial" w:cs="Arial"/>
                <w:sz w:val="12"/>
                <w:szCs w:val="12"/>
              </w:rPr>
              <w:t>18,491,484</w:t>
            </w:r>
          </w:p>
          <w:p w:rsidR="00171686" w:rsidRPr="00743932" w:rsidRDefault="00171686" w:rsidP="0017168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86" w:rsidRPr="00AC2806" w:rsidRDefault="00171686" w:rsidP="001716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-</w:t>
            </w:r>
            <w:r>
              <w:rPr>
                <w:rFonts w:ascii="Arial" w:hAnsi="Arial" w:cs="Arial"/>
                <w:sz w:val="11"/>
                <w:szCs w:val="11"/>
              </w:rPr>
              <w:t>4,108,516</w:t>
            </w:r>
          </w:p>
        </w:tc>
      </w:tr>
      <w:tr w:rsidR="00171686" w:rsidRPr="006751B0" w:rsidTr="00D47EC3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1686" w:rsidRPr="00247CAA" w:rsidRDefault="00171686" w:rsidP="0017168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71686" w:rsidRPr="0066458C" w:rsidRDefault="00171686" w:rsidP="0017168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71686" w:rsidRPr="0066458C" w:rsidRDefault="00171686" w:rsidP="0017168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5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71686" w:rsidRPr="0066458C" w:rsidRDefault="00171686" w:rsidP="0017168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1,845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171686" w:rsidRPr="00743932" w:rsidRDefault="00171686" w:rsidP="001716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71686" w:rsidRPr="00743932" w:rsidRDefault="00171686" w:rsidP="001716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43932">
              <w:rPr>
                <w:rFonts w:ascii="Arial" w:hAnsi="Arial" w:cs="Arial"/>
                <w:sz w:val="12"/>
                <w:szCs w:val="12"/>
              </w:rPr>
              <w:t>18,491,484</w:t>
            </w:r>
          </w:p>
          <w:p w:rsidR="00171686" w:rsidRPr="00743932" w:rsidRDefault="00171686" w:rsidP="0017168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171686" w:rsidRDefault="00171686" w:rsidP="001716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71686" w:rsidRPr="00743932" w:rsidRDefault="00171686" w:rsidP="001716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43932">
              <w:rPr>
                <w:rFonts w:ascii="Arial" w:hAnsi="Arial" w:cs="Arial"/>
                <w:sz w:val="12"/>
                <w:szCs w:val="12"/>
              </w:rPr>
              <w:t>18,491,484</w:t>
            </w:r>
          </w:p>
          <w:p w:rsidR="00171686" w:rsidRPr="00743932" w:rsidRDefault="00171686" w:rsidP="0017168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86" w:rsidRPr="00AC2806" w:rsidRDefault="00171686" w:rsidP="001716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C2806">
              <w:rPr>
                <w:rFonts w:ascii="Arial" w:hAnsi="Arial" w:cs="Arial"/>
                <w:sz w:val="11"/>
                <w:szCs w:val="11"/>
              </w:rPr>
              <w:t>-</w:t>
            </w:r>
            <w:r>
              <w:rPr>
                <w:rFonts w:ascii="Arial" w:hAnsi="Arial" w:cs="Arial"/>
                <w:sz w:val="11"/>
                <w:szCs w:val="11"/>
              </w:rPr>
              <w:t>4,108,516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279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77279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</w:t>
            </w:r>
            <w:r w:rsidR="00171686">
              <w:rPr>
                <w:sz w:val="12"/>
                <w:szCs w:val="12"/>
                <w:lang w:val="es-MX"/>
              </w:rPr>
              <w:t>5</w:t>
            </w:r>
            <w:r>
              <w:rPr>
                <w:sz w:val="12"/>
                <w:szCs w:val="12"/>
                <w:lang w:val="es-MX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</w:t>
            </w:r>
            <w:r w:rsidR="0077279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</w:t>
            </w:r>
            <w:r w:rsidR="0077279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2583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5838" w:rsidRPr="00247CAA" w:rsidRDefault="00D25838" w:rsidP="00D25838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C280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806" w:rsidRPr="00247CAA" w:rsidRDefault="00AC2806" w:rsidP="0077279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</w:t>
            </w:r>
            <w:r>
              <w:rPr>
                <w:sz w:val="12"/>
                <w:szCs w:val="12"/>
                <w:lang w:val="es-MX"/>
              </w:rPr>
              <w:t>1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54,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345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1716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991,98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17168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991,9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751B0" w:rsidRDefault="00171686" w:rsidP="00EE7DC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4,108,016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D47EC3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D47EC3" w:rsidRDefault="00D47EC3" w:rsidP="0012507F"/>
                <w:p w:rsidR="00D47EC3" w:rsidRPr="00D25C7E" w:rsidRDefault="00D47EC3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D47EC3" w:rsidRPr="00C004EC" w:rsidRDefault="00D47EC3" w:rsidP="0012507F"/>
              </w:txbxContent>
            </v:textbox>
          </v:shape>
        </w:pict>
      </w:r>
    </w:p>
    <w:p w:rsidR="0012507F" w:rsidRDefault="00D47EC3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7246F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10544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BA2035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EC6732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2823F7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75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8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3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5,5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98,7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2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89,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13</w:t>
            </w:r>
          </w:p>
        </w:tc>
      </w:tr>
      <w:tr w:rsidR="002823F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3,589,9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18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3,409,9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,191,2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,134,4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,218,714</w:t>
            </w:r>
          </w:p>
        </w:tc>
      </w:tr>
      <w:tr w:rsidR="002823F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5C0A89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72,4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50,3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922,7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580,7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580,7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342,084</w:t>
            </w:r>
          </w:p>
        </w:tc>
      </w:tr>
      <w:tr w:rsidR="002823F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94,3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40,6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1,735,0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1,165,1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1,165,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569,837</w:t>
            </w:r>
          </w:p>
        </w:tc>
      </w:tr>
      <w:tr w:rsidR="002823F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4,24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-218,6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545,5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290,4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290,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255,163</w:t>
            </w:r>
          </w:p>
        </w:tc>
      </w:tr>
      <w:tr w:rsidR="002823F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5C0A89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823F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8,88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-52,3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206,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154,8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98,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823F7">
              <w:rPr>
                <w:rFonts w:ascii="Arial" w:hAnsi="Arial" w:cs="Arial"/>
                <w:sz w:val="11"/>
                <w:szCs w:val="11"/>
              </w:rPr>
              <w:t>51,63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063E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8063E" w:rsidRPr="0028605F" w:rsidRDefault="00B8063E" w:rsidP="00B8063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B8063E" w:rsidRDefault="00B8063E" w:rsidP="00B8063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8063E">
              <w:rPr>
                <w:rFonts w:ascii="Arial" w:hAnsi="Arial" w:cs="Arial"/>
                <w:b/>
                <w:bCs/>
                <w:sz w:val="11"/>
                <w:szCs w:val="11"/>
              </w:rPr>
              <w:t>447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B8063E" w:rsidRDefault="00B8063E" w:rsidP="00B8063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063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B8063E" w:rsidRDefault="00B8063E" w:rsidP="00B8063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063E">
              <w:rPr>
                <w:rFonts w:ascii="Arial" w:hAnsi="Arial" w:cs="Arial"/>
                <w:b/>
                <w:bCs/>
                <w:sz w:val="11"/>
                <w:szCs w:val="11"/>
              </w:rPr>
              <w:t>447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B8063E" w:rsidRDefault="00B8063E" w:rsidP="00B8063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063E">
              <w:rPr>
                <w:rFonts w:ascii="Arial" w:hAnsi="Arial" w:cs="Arial"/>
                <w:b/>
                <w:bCs/>
                <w:sz w:val="11"/>
                <w:szCs w:val="11"/>
              </w:rPr>
              <w:t>291,8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B8063E" w:rsidRDefault="00B8063E" w:rsidP="00B8063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063E">
              <w:rPr>
                <w:rFonts w:ascii="Arial" w:hAnsi="Arial" w:cs="Arial"/>
                <w:b/>
                <w:bCs/>
                <w:sz w:val="11"/>
                <w:szCs w:val="11"/>
              </w:rPr>
              <w:t>291,8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3E" w:rsidRPr="00B8063E" w:rsidRDefault="00B8063E" w:rsidP="00B8063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8063E">
              <w:rPr>
                <w:rFonts w:ascii="Arial" w:hAnsi="Arial" w:cs="Arial"/>
                <w:b/>
                <w:bCs/>
                <w:sz w:val="11"/>
                <w:szCs w:val="11"/>
              </w:rPr>
              <w:t>155,334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84,2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84,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21,714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11,2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11,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10,792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4,000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123,1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123,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76,061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51,4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51,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23,577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A489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4897" w:rsidRPr="0028605F" w:rsidRDefault="005A4897" w:rsidP="005A48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21,8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21,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897" w:rsidRPr="005A4897" w:rsidRDefault="005A4897" w:rsidP="005A489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A4897">
              <w:rPr>
                <w:rFonts w:ascii="Arial" w:hAnsi="Arial" w:cs="Arial"/>
                <w:sz w:val="11"/>
                <w:szCs w:val="11"/>
              </w:rPr>
              <w:t>17,190</w:t>
            </w:r>
          </w:p>
        </w:tc>
      </w:tr>
      <w:tr w:rsidR="00ED05C8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D05C8" w:rsidRPr="0028605F" w:rsidRDefault="00ED05C8" w:rsidP="00ED05C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05C8" w:rsidRPr="0028605F" w:rsidRDefault="00ED05C8" w:rsidP="00ED05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0,6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05C8" w:rsidRPr="0028605F" w:rsidRDefault="00ED05C8" w:rsidP="00ED05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05C8" w:rsidRPr="0028605F" w:rsidRDefault="00ED05C8" w:rsidP="00ED05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0,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5C8" w:rsidRPr="00ED05C8" w:rsidRDefault="00ED05C8" w:rsidP="00ED05C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04</w:t>
            </w:r>
            <w:r w:rsidRPr="00ED05C8">
              <w:rPr>
                <w:rFonts w:ascii="Arial" w:hAnsi="Arial" w:cs="Arial"/>
                <w:b/>
                <w:bCs/>
                <w:sz w:val="11"/>
                <w:szCs w:val="11"/>
              </w:rPr>
              <w:t>,4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5C8" w:rsidRPr="00ED05C8" w:rsidRDefault="007364C1" w:rsidP="00ED05C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04</w:t>
            </w:r>
            <w:r w:rsidRPr="00ED05C8">
              <w:rPr>
                <w:rFonts w:ascii="Arial" w:hAnsi="Arial" w:cs="Arial"/>
                <w:b/>
                <w:bCs/>
                <w:sz w:val="11"/>
                <w:szCs w:val="11"/>
              </w:rPr>
              <w:t>,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5C8" w:rsidRPr="00ED05C8" w:rsidRDefault="007364C1" w:rsidP="00ED05C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9</w:t>
            </w:r>
            <w:r w:rsidR="00ED05C8" w:rsidRPr="00ED05C8">
              <w:rPr>
                <w:rFonts w:ascii="Arial" w:hAnsi="Arial" w:cs="Arial"/>
                <w:b/>
                <w:bCs/>
                <w:sz w:val="11"/>
                <w:szCs w:val="11"/>
              </w:rPr>
              <w:t>6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="00ED05C8" w:rsidRPr="00ED05C8">
              <w:rPr>
                <w:rFonts w:ascii="Arial" w:hAnsi="Arial" w:cs="Arial"/>
                <w:b/>
                <w:bCs/>
                <w:sz w:val="11"/>
                <w:szCs w:val="11"/>
              </w:rPr>
              <w:t>09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14,7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14,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15,270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9,1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9,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10,836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6</w:t>
            </w:r>
            <w:r w:rsidRPr="007364C1">
              <w:rPr>
                <w:rFonts w:ascii="Arial" w:hAnsi="Arial" w:cs="Arial"/>
                <w:sz w:val="11"/>
                <w:szCs w:val="11"/>
              </w:rPr>
              <w:t>1,5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6</w:t>
            </w:r>
            <w:r w:rsidRPr="007364C1">
              <w:rPr>
                <w:rFonts w:ascii="Arial" w:hAnsi="Arial" w:cs="Arial"/>
                <w:sz w:val="11"/>
                <w:szCs w:val="11"/>
              </w:rPr>
              <w:t>1,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74,4</w:t>
            </w:r>
            <w:r w:rsidRPr="007364C1">
              <w:rPr>
                <w:rFonts w:ascii="Arial" w:hAnsi="Arial" w:cs="Arial"/>
                <w:sz w:val="11"/>
                <w:szCs w:val="11"/>
              </w:rPr>
              <w:t>01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15,4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15,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36,524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29,7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29,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60,236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4,6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4,6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25,357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364C1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6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4C1" w:rsidRPr="0028605F" w:rsidRDefault="007364C1" w:rsidP="007364C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69,0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69,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4C1" w:rsidRPr="007364C1" w:rsidRDefault="007364C1" w:rsidP="007364C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364C1">
              <w:rPr>
                <w:rFonts w:ascii="Arial" w:hAnsi="Arial" w:cs="Arial"/>
                <w:sz w:val="11"/>
                <w:szCs w:val="11"/>
              </w:rPr>
              <w:t>73,585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716AE" w:rsidRPr="006751B0" w:rsidTr="00E716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23A9">
              <w:rPr>
                <w:b/>
                <w:bCs/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23A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23A9">
              <w:rPr>
                <w:b/>
                <w:bCs/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23A9">
              <w:rPr>
                <w:rFonts w:ascii="Arial" w:hAnsi="Arial" w:cs="Arial"/>
                <w:b/>
                <w:bCs/>
                <w:sz w:val="11"/>
                <w:szCs w:val="11"/>
              </w:rPr>
              <w:t>127,2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23A9">
              <w:rPr>
                <w:rFonts w:ascii="Arial" w:hAnsi="Arial" w:cs="Arial"/>
                <w:b/>
                <w:bCs/>
                <w:sz w:val="11"/>
                <w:szCs w:val="11"/>
              </w:rPr>
              <w:t>127,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23A9">
              <w:rPr>
                <w:rFonts w:ascii="Arial" w:hAnsi="Arial" w:cs="Arial"/>
                <w:b/>
                <w:bCs/>
                <w:sz w:val="11"/>
                <w:szCs w:val="11"/>
              </w:rPr>
              <w:t>2,709</w:t>
            </w:r>
          </w:p>
        </w:tc>
        <w:tc>
          <w:tcPr>
            <w:tcW w:w="732" w:type="dxa"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716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D47EC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27,2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D47EC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27,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D47EC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2,709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C3757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3757" w:rsidRPr="0028605F" w:rsidRDefault="007C3757" w:rsidP="007C37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7C3757">
              <w:rPr>
                <w:rFonts w:ascii="Arial" w:hAnsi="Arial" w:cs="Arial"/>
                <w:b/>
                <w:bCs/>
                <w:sz w:val="11"/>
                <w:szCs w:val="11"/>
              </w:rPr>
              <w:t>18,032,2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C3757">
              <w:rPr>
                <w:rFonts w:ascii="Arial" w:hAnsi="Arial" w:cs="Arial"/>
                <w:b/>
                <w:bCs/>
                <w:sz w:val="11"/>
                <w:szCs w:val="11"/>
              </w:rPr>
              <w:t>-1,07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C3757">
              <w:rPr>
                <w:rFonts w:ascii="Arial" w:hAnsi="Arial" w:cs="Arial"/>
                <w:b/>
                <w:bCs/>
                <w:sz w:val="11"/>
                <w:szCs w:val="11"/>
              </w:rPr>
              <w:t>16,957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C3757">
              <w:rPr>
                <w:rFonts w:ascii="Arial" w:hAnsi="Arial" w:cs="Arial"/>
                <w:b/>
                <w:bCs/>
                <w:sz w:val="11"/>
                <w:szCs w:val="11"/>
              </w:rPr>
              <w:t>6,340,7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C3757">
              <w:rPr>
                <w:rFonts w:ascii="Arial" w:hAnsi="Arial" w:cs="Arial"/>
                <w:b/>
                <w:bCs/>
                <w:sz w:val="11"/>
                <w:szCs w:val="11"/>
              </w:rPr>
              <w:t>6,340,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C3757">
              <w:rPr>
                <w:rFonts w:ascii="Arial" w:hAnsi="Arial" w:cs="Arial"/>
                <w:b/>
                <w:bCs/>
                <w:sz w:val="11"/>
                <w:szCs w:val="11"/>
              </w:rPr>
              <w:t>10,616,447</w:t>
            </w:r>
          </w:p>
        </w:tc>
      </w:tr>
      <w:tr w:rsidR="007C3757" w:rsidRPr="006751B0" w:rsidTr="00D47EC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3757" w:rsidRPr="0028605F" w:rsidRDefault="007C3757" w:rsidP="007C37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3757" w:rsidRPr="0028605F" w:rsidRDefault="007C3757" w:rsidP="007C37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7C3757">
              <w:rPr>
                <w:rFonts w:ascii="Arial" w:hAnsi="Arial" w:cs="Arial"/>
                <w:sz w:val="11"/>
                <w:szCs w:val="11"/>
              </w:rPr>
              <w:t>18,032,2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C3757">
              <w:rPr>
                <w:rFonts w:ascii="Arial" w:hAnsi="Arial" w:cs="Arial"/>
                <w:sz w:val="11"/>
                <w:szCs w:val="11"/>
              </w:rPr>
              <w:t>-1,07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C3757">
              <w:rPr>
                <w:rFonts w:ascii="Arial" w:hAnsi="Arial" w:cs="Arial"/>
                <w:sz w:val="11"/>
                <w:szCs w:val="11"/>
              </w:rPr>
              <w:t>16,957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C3757">
              <w:rPr>
                <w:rFonts w:ascii="Arial" w:hAnsi="Arial" w:cs="Arial"/>
                <w:sz w:val="11"/>
                <w:szCs w:val="11"/>
              </w:rPr>
              <w:t>6,340,7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C3757">
              <w:rPr>
                <w:rFonts w:ascii="Arial" w:hAnsi="Arial" w:cs="Arial"/>
                <w:sz w:val="11"/>
                <w:szCs w:val="11"/>
              </w:rPr>
              <w:t>6,340,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57" w:rsidRPr="007C3757" w:rsidRDefault="007C3757" w:rsidP="007C37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C3757">
              <w:rPr>
                <w:rFonts w:ascii="Arial" w:hAnsi="Arial" w:cs="Arial"/>
                <w:sz w:val="11"/>
                <w:szCs w:val="11"/>
              </w:rPr>
              <w:t>10,616,447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Pr="0028605F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lastRenderedPageBreak/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="00853D1F"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1C0357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="002F1B45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</w:t>
            </w:r>
            <w:r w:rsidR="001C0357">
              <w:rPr>
                <w:b/>
                <w:sz w:val="11"/>
                <w:szCs w:val="11"/>
                <w:lang w:val="es-MX"/>
              </w:rPr>
              <w:t>5</w:t>
            </w:r>
            <w:r>
              <w:rPr>
                <w:b/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1C0357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</w:t>
            </w:r>
            <w:r w:rsidR="002F1B45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1C0357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</w:t>
            </w:r>
            <w:r w:rsidR="002F1B45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1C0357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5</w:t>
            </w:r>
            <w:r w:rsidR="002F1B45">
              <w:rPr>
                <w:b/>
                <w:sz w:val="11"/>
                <w:szCs w:val="11"/>
                <w:lang w:val="es-MX"/>
              </w:rPr>
              <w:t>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1C035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357" w:rsidRPr="0028605F" w:rsidRDefault="001C0357" w:rsidP="001C03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5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1C035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0357" w:rsidRPr="0028605F" w:rsidRDefault="001C0357" w:rsidP="001C03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0357" w:rsidRPr="0028605F" w:rsidRDefault="001C0357" w:rsidP="001C03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1C0357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1C0357">
              <w:rPr>
                <w:bCs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1C0357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1C0357">
              <w:rPr>
                <w:bCs/>
                <w:sz w:val="11"/>
                <w:szCs w:val="11"/>
                <w:lang w:val="es-MX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1C0357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1C0357">
              <w:rPr>
                <w:bCs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1C0357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1C0357">
              <w:rPr>
                <w:bCs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1C0357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1C0357">
              <w:rPr>
                <w:bCs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1C0357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1C0357">
              <w:rPr>
                <w:bCs/>
                <w:sz w:val="11"/>
                <w:szCs w:val="11"/>
                <w:lang w:val="es-MX"/>
              </w:rPr>
              <w:t>250,50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C0357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C0357" w:rsidRPr="0028605F" w:rsidRDefault="001C0357" w:rsidP="001C035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1C0357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1C0357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-754,5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1C0357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2,345,5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1C0357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9,605,587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1C0357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9,548,79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1C0357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12,739,913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0454C" w:rsidRDefault="00D47EC3" w:rsidP="0030454C">
      <w:pPr>
        <w:pStyle w:val="Texto"/>
        <w:rPr>
          <w:b/>
        </w:rPr>
      </w:pPr>
      <w:bookmarkStart w:id="0" w:name="_GoBack"/>
      <w:bookmarkEnd w:id="0"/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position-horizontal-relative:text;mso-position-vertical-relative:text;mso-width-relative:margin;mso-height-relative:margin" stroked="f">
            <v:textbox style="mso-next-textbox:#_x0000_s1043">
              <w:txbxContent>
                <w:p w:rsidR="00D47EC3" w:rsidRPr="00D25C7E" w:rsidRDefault="00D47EC3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D47EC3" w:rsidRPr="00C004EC" w:rsidRDefault="00D47EC3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;mso-position-horizontal-relative:text;mso-position-vertical-relative:text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DD78BC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BB7651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7B656B">
              <w:rPr>
                <w:b/>
                <w:bCs/>
                <w:sz w:val="12"/>
                <w:szCs w:val="12"/>
                <w:lang w:val="es-MX" w:eastAsia="es-MX"/>
              </w:rPr>
              <w:t>de 201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BB7651" w:rsidRPr="006751B0" w:rsidTr="00D47EC3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6751B0" w:rsidRDefault="00BB7651" w:rsidP="00BB7651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BB7651" w:rsidRPr="006751B0" w:rsidRDefault="00BB7651" w:rsidP="00BB7651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75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845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3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5,58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98,7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2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89,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13</w:t>
            </w:r>
          </w:p>
        </w:tc>
      </w:tr>
      <w:tr w:rsidR="00BB7651" w:rsidRPr="00C141BA" w:rsidTr="00D47EC3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6751B0" w:rsidRDefault="00BB7651" w:rsidP="00BB765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75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84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3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5,58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98,7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2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89,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13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B7651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6751B0" w:rsidRDefault="00BB7651" w:rsidP="00BB7651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B7651" w:rsidRPr="006751B0" w:rsidRDefault="00BB7651" w:rsidP="00BB7651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500</w:t>
            </w:r>
          </w:p>
        </w:tc>
      </w:tr>
      <w:tr w:rsidR="00BB7651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6751B0" w:rsidRDefault="00BB7651" w:rsidP="00BB765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50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B7651" w:rsidRPr="006751B0" w:rsidTr="00D47EC3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6751B0" w:rsidRDefault="00BB7651" w:rsidP="00BB765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-754,5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2,345,5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9,605,58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9,548,79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12,739,913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D47EC3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D47EC3" w:rsidRPr="00D25C7E" w:rsidRDefault="00D47EC3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D47EC3" w:rsidRPr="00C004EC" w:rsidRDefault="00D47EC3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D78BC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DD78BC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B7651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9638DC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B7651" w:rsidRPr="006751B0" w:rsidTr="00D47EC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75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845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3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5,5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98,7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2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89,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13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B7651" w:rsidRPr="006751B0" w:rsidTr="00D47EC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75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845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3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5,5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98,7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2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89,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13</w:t>
            </w:r>
          </w:p>
        </w:tc>
      </w:tr>
      <w:tr w:rsidR="00BB7651" w:rsidRPr="006751B0" w:rsidTr="00D47EC3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75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845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35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5,5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98,7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2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89,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913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B7651" w:rsidRPr="006751B0" w:rsidTr="00E9445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50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B7651" w:rsidRPr="006751B0" w:rsidTr="00E9445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500</w:t>
            </w:r>
          </w:p>
        </w:tc>
      </w:tr>
      <w:tr w:rsidR="00BB7651" w:rsidRPr="006751B0" w:rsidTr="00E94451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B7651" w:rsidRPr="00D0752A" w:rsidRDefault="00BB7651" w:rsidP="00BB76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0,50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B7651" w:rsidRPr="006751B0" w:rsidTr="00D47EC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DF5A84" w:rsidRDefault="00BB7651" w:rsidP="00BB7651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-754,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2,345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9,605,5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9,548,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651" w:rsidRPr="001C035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12,739,913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D47EC3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D47EC3" w:rsidRPr="00D25C7E" w:rsidRDefault="00D47EC3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D47EC3" w:rsidRPr="00C004EC" w:rsidRDefault="00D47EC3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B7651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A34F35">
              <w:rPr>
                <w:b/>
                <w:bCs/>
                <w:sz w:val="12"/>
                <w:szCs w:val="12"/>
                <w:lang w:val="es-MX"/>
              </w:rPr>
              <w:t xml:space="preserve"> d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 xml:space="preserve">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34F35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B7651" w:rsidRPr="006751B0" w:rsidTr="00D47EC3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7651" w:rsidRPr="006751B0" w:rsidRDefault="00BB7651" w:rsidP="00BB765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3,40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,191,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,134,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,218,714</w:t>
            </w:r>
          </w:p>
        </w:tc>
      </w:tr>
      <w:tr w:rsidR="00BB7651" w:rsidRPr="006751B0" w:rsidTr="00D47EC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651" w:rsidRPr="006751B0" w:rsidRDefault="00BB7651" w:rsidP="00BB765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3,40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,191,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,134,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,218,714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B7651" w:rsidRPr="006751B0" w:rsidTr="00D47EC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651" w:rsidRPr="006751B0" w:rsidRDefault="00BB7651" w:rsidP="00BB765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-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3,40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,191,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,134,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51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BB7651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BB7651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BB7651" w:rsidRPr="002823F7" w:rsidRDefault="00BB7651" w:rsidP="00BB765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1,218,714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D47EC3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D47EC3" w:rsidRPr="00D25C7E" w:rsidRDefault="00D47EC3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D47EC3" w:rsidRPr="00D25C7E" w:rsidRDefault="00D47EC3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D47EC3" w:rsidRPr="00C004EC" w:rsidRDefault="00D47EC3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BF" w:rsidRDefault="00304FBF" w:rsidP="00B73156">
      <w:r>
        <w:separator/>
      </w:r>
    </w:p>
  </w:endnote>
  <w:endnote w:type="continuationSeparator" w:id="0">
    <w:p w:rsidR="00304FBF" w:rsidRDefault="00304FBF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3" w:rsidRDefault="00D47E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3" w:rsidRDefault="00D47E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BF" w:rsidRDefault="00304FBF" w:rsidP="00B73156">
      <w:r>
        <w:separator/>
      </w:r>
    </w:p>
  </w:footnote>
  <w:footnote w:type="continuationSeparator" w:id="0">
    <w:p w:rsidR="00304FBF" w:rsidRDefault="00304FBF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3" w:rsidRPr="00D041E0" w:rsidRDefault="00D47EC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47EC3" w:rsidRPr="008A4FDD" w:rsidRDefault="00D47EC3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3" w:rsidRPr="00D041E0" w:rsidRDefault="00D47EC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47EC3" w:rsidRPr="009E4DB1" w:rsidRDefault="00D47EC3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3" w:rsidRPr="007F429E" w:rsidRDefault="00D47EC3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3" w:rsidRPr="00D041E0" w:rsidRDefault="00D47EC3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47EC3" w:rsidRPr="00D041E0" w:rsidRDefault="00D47EC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D47EC3" w:rsidRPr="008A4FDD" w:rsidRDefault="00D47EC3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3" w:rsidRPr="00FF6F8E" w:rsidRDefault="00D47EC3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12795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B0DD7"/>
    <w:rsid w:val="000B464C"/>
    <w:rsid w:val="000C1EE8"/>
    <w:rsid w:val="000C488F"/>
    <w:rsid w:val="000E03CA"/>
    <w:rsid w:val="000E4340"/>
    <w:rsid w:val="000E6418"/>
    <w:rsid w:val="000F157C"/>
    <w:rsid w:val="000F5063"/>
    <w:rsid w:val="000F53DE"/>
    <w:rsid w:val="000F5A27"/>
    <w:rsid w:val="00105239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4506"/>
    <w:rsid w:val="00163AB2"/>
    <w:rsid w:val="00164D03"/>
    <w:rsid w:val="00171686"/>
    <w:rsid w:val="0017202F"/>
    <w:rsid w:val="00173EFD"/>
    <w:rsid w:val="00176794"/>
    <w:rsid w:val="00180112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F1775"/>
    <w:rsid w:val="001F2318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57477"/>
    <w:rsid w:val="00270D74"/>
    <w:rsid w:val="00274014"/>
    <w:rsid w:val="00275748"/>
    <w:rsid w:val="00277EF6"/>
    <w:rsid w:val="002823F7"/>
    <w:rsid w:val="00282446"/>
    <w:rsid w:val="00291E57"/>
    <w:rsid w:val="00294FE9"/>
    <w:rsid w:val="00296705"/>
    <w:rsid w:val="002B45C0"/>
    <w:rsid w:val="002B6885"/>
    <w:rsid w:val="002D6930"/>
    <w:rsid w:val="002E1B4A"/>
    <w:rsid w:val="002E4E5A"/>
    <w:rsid w:val="002F0DEC"/>
    <w:rsid w:val="002F1B45"/>
    <w:rsid w:val="002F1D9C"/>
    <w:rsid w:val="002F3223"/>
    <w:rsid w:val="0030454C"/>
    <w:rsid w:val="00304731"/>
    <w:rsid w:val="00304FBF"/>
    <w:rsid w:val="00346FEB"/>
    <w:rsid w:val="00347550"/>
    <w:rsid w:val="0035332B"/>
    <w:rsid w:val="00355D48"/>
    <w:rsid w:val="0035757C"/>
    <w:rsid w:val="00363E26"/>
    <w:rsid w:val="003647FF"/>
    <w:rsid w:val="003911DE"/>
    <w:rsid w:val="0039531B"/>
    <w:rsid w:val="0039626B"/>
    <w:rsid w:val="003A24C1"/>
    <w:rsid w:val="003A386A"/>
    <w:rsid w:val="003A3D59"/>
    <w:rsid w:val="003B1C51"/>
    <w:rsid w:val="003B2855"/>
    <w:rsid w:val="003B494C"/>
    <w:rsid w:val="003D2685"/>
    <w:rsid w:val="003D5223"/>
    <w:rsid w:val="003E3B09"/>
    <w:rsid w:val="003E5AF1"/>
    <w:rsid w:val="003E6AFB"/>
    <w:rsid w:val="003F5E80"/>
    <w:rsid w:val="00416598"/>
    <w:rsid w:val="004201A9"/>
    <w:rsid w:val="004267AC"/>
    <w:rsid w:val="00434536"/>
    <w:rsid w:val="004417B5"/>
    <w:rsid w:val="00443555"/>
    <w:rsid w:val="00445036"/>
    <w:rsid w:val="004564A9"/>
    <w:rsid w:val="004663C2"/>
    <w:rsid w:val="00473964"/>
    <w:rsid w:val="00476347"/>
    <w:rsid w:val="0047696B"/>
    <w:rsid w:val="004801C5"/>
    <w:rsid w:val="004836F6"/>
    <w:rsid w:val="00493E63"/>
    <w:rsid w:val="00497AE6"/>
    <w:rsid w:val="004A0AF8"/>
    <w:rsid w:val="004A4CF0"/>
    <w:rsid w:val="004B0F85"/>
    <w:rsid w:val="004B277F"/>
    <w:rsid w:val="004B400F"/>
    <w:rsid w:val="004C7FEC"/>
    <w:rsid w:val="004D0A30"/>
    <w:rsid w:val="004D2189"/>
    <w:rsid w:val="004D21DE"/>
    <w:rsid w:val="004D507F"/>
    <w:rsid w:val="004D6DE0"/>
    <w:rsid w:val="004E79FE"/>
    <w:rsid w:val="004F7422"/>
    <w:rsid w:val="0053170A"/>
    <w:rsid w:val="0053542A"/>
    <w:rsid w:val="00540CA2"/>
    <w:rsid w:val="00545293"/>
    <w:rsid w:val="005531C2"/>
    <w:rsid w:val="00554781"/>
    <w:rsid w:val="0056149E"/>
    <w:rsid w:val="00564EA8"/>
    <w:rsid w:val="0056548F"/>
    <w:rsid w:val="0057317F"/>
    <w:rsid w:val="00576DF3"/>
    <w:rsid w:val="005862DE"/>
    <w:rsid w:val="00594613"/>
    <w:rsid w:val="00594D25"/>
    <w:rsid w:val="005A0932"/>
    <w:rsid w:val="005A3DF7"/>
    <w:rsid w:val="005A4897"/>
    <w:rsid w:val="005A5C71"/>
    <w:rsid w:val="005B706A"/>
    <w:rsid w:val="005B7168"/>
    <w:rsid w:val="005C0A89"/>
    <w:rsid w:val="005D258F"/>
    <w:rsid w:val="005E550F"/>
    <w:rsid w:val="005F2E6F"/>
    <w:rsid w:val="005F5C59"/>
    <w:rsid w:val="00603156"/>
    <w:rsid w:val="0060392B"/>
    <w:rsid w:val="00604602"/>
    <w:rsid w:val="006057F5"/>
    <w:rsid w:val="00606365"/>
    <w:rsid w:val="006174EC"/>
    <w:rsid w:val="00624D99"/>
    <w:rsid w:val="00635162"/>
    <w:rsid w:val="00635B02"/>
    <w:rsid w:val="00643C1B"/>
    <w:rsid w:val="00643F01"/>
    <w:rsid w:val="006609B3"/>
    <w:rsid w:val="0066458C"/>
    <w:rsid w:val="00664BDD"/>
    <w:rsid w:val="00681911"/>
    <w:rsid w:val="00685BD5"/>
    <w:rsid w:val="00691730"/>
    <w:rsid w:val="006B0BCC"/>
    <w:rsid w:val="006B1074"/>
    <w:rsid w:val="006B1800"/>
    <w:rsid w:val="006C1BE4"/>
    <w:rsid w:val="006C377F"/>
    <w:rsid w:val="006D1A6C"/>
    <w:rsid w:val="006E586B"/>
    <w:rsid w:val="006E69B0"/>
    <w:rsid w:val="006F3AE8"/>
    <w:rsid w:val="00700D03"/>
    <w:rsid w:val="00704170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617DD"/>
    <w:rsid w:val="00761FD6"/>
    <w:rsid w:val="00772793"/>
    <w:rsid w:val="00775867"/>
    <w:rsid w:val="007773AE"/>
    <w:rsid w:val="007779D3"/>
    <w:rsid w:val="00780AB4"/>
    <w:rsid w:val="007916A1"/>
    <w:rsid w:val="007A3098"/>
    <w:rsid w:val="007B59FD"/>
    <w:rsid w:val="007B656B"/>
    <w:rsid w:val="007C1D6A"/>
    <w:rsid w:val="007C3757"/>
    <w:rsid w:val="007C764A"/>
    <w:rsid w:val="007E5E26"/>
    <w:rsid w:val="007E6028"/>
    <w:rsid w:val="007E70AF"/>
    <w:rsid w:val="007F103F"/>
    <w:rsid w:val="007F2B40"/>
    <w:rsid w:val="007F429E"/>
    <w:rsid w:val="007F6860"/>
    <w:rsid w:val="00810111"/>
    <w:rsid w:val="0081669D"/>
    <w:rsid w:val="008168AD"/>
    <w:rsid w:val="00821028"/>
    <w:rsid w:val="00830FA0"/>
    <w:rsid w:val="008317EF"/>
    <w:rsid w:val="008416A5"/>
    <w:rsid w:val="00847731"/>
    <w:rsid w:val="00853D1F"/>
    <w:rsid w:val="0085780D"/>
    <w:rsid w:val="00866B67"/>
    <w:rsid w:val="00867A47"/>
    <w:rsid w:val="00873DDA"/>
    <w:rsid w:val="00881CCB"/>
    <w:rsid w:val="008850F7"/>
    <w:rsid w:val="00892425"/>
    <w:rsid w:val="0089758B"/>
    <w:rsid w:val="00897B4A"/>
    <w:rsid w:val="008B1994"/>
    <w:rsid w:val="008C20DC"/>
    <w:rsid w:val="008C3B97"/>
    <w:rsid w:val="008D022E"/>
    <w:rsid w:val="008E23A9"/>
    <w:rsid w:val="008E3487"/>
    <w:rsid w:val="008E74E5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30C51"/>
    <w:rsid w:val="009621EE"/>
    <w:rsid w:val="009638DC"/>
    <w:rsid w:val="009714C5"/>
    <w:rsid w:val="009752BB"/>
    <w:rsid w:val="00977ECA"/>
    <w:rsid w:val="0098614E"/>
    <w:rsid w:val="00995315"/>
    <w:rsid w:val="00997EC5"/>
    <w:rsid w:val="009A08EE"/>
    <w:rsid w:val="009A4CBE"/>
    <w:rsid w:val="009D06F3"/>
    <w:rsid w:val="009D47F9"/>
    <w:rsid w:val="009D4F72"/>
    <w:rsid w:val="009F0102"/>
    <w:rsid w:val="009F027C"/>
    <w:rsid w:val="009F6BD7"/>
    <w:rsid w:val="00A029F3"/>
    <w:rsid w:val="00A051AC"/>
    <w:rsid w:val="00A061BC"/>
    <w:rsid w:val="00A16F45"/>
    <w:rsid w:val="00A30BF1"/>
    <w:rsid w:val="00A325D4"/>
    <w:rsid w:val="00A34F35"/>
    <w:rsid w:val="00A3568A"/>
    <w:rsid w:val="00A4441D"/>
    <w:rsid w:val="00A61517"/>
    <w:rsid w:val="00A67DB3"/>
    <w:rsid w:val="00A70428"/>
    <w:rsid w:val="00A81571"/>
    <w:rsid w:val="00A84694"/>
    <w:rsid w:val="00A94E02"/>
    <w:rsid w:val="00AA09C5"/>
    <w:rsid w:val="00AA7FC1"/>
    <w:rsid w:val="00AB06E6"/>
    <w:rsid w:val="00AC02EA"/>
    <w:rsid w:val="00AC2806"/>
    <w:rsid w:val="00AC63F1"/>
    <w:rsid w:val="00AE05B7"/>
    <w:rsid w:val="00AE6CEC"/>
    <w:rsid w:val="00AF3CCE"/>
    <w:rsid w:val="00AF6DB8"/>
    <w:rsid w:val="00B00433"/>
    <w:rsid w:val="00B0417E"/>
    <w:rsid w:val="00B04AC3"/>
    <w:rsid w:val="00B07438"/>
    <w:rsid w:val="00B151AB"/>
    <w:rsid w:val="00B2008D"/>
    <w:rsid w:val="00B26EB4"/>
    <w:rsid w:val="00B3257B"/>
    <w:rsid w:val="00B344E3"/>
    <w:rsid w:val="00B604AE"/>
    <w:rsid w:val="00B61362"/>
    <w:rsid w:val="00B64424"/>
    <w:rsid w:val="00B72EA9"/>
    <w:rsid w:val="00B72FF5"/>
    <w:rsid w:val="00B73156"/>
    <w:rsid w:val="00B8063E"/>
    <w:rsid w:val="00B80B4D"/>
    <w:rsid w:val="00B818E3"/>
    <w:rsid w:val="00B84A9B"/>
    <w:rsid w:val="00B94D33"/>
    <w:rsid w:val="00B9640B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10544"/>
    <w:rsid w:val="00C125A1"/>
    <w:rsid w:val="00C141BA"/>
    <w:rsid w:val="00C171C3"/>
    <w:rsid w:val="00C211AA"/>
    <w:rsid w:val="00C2774B"/>
    <w:rsid w:val="00C3383F"/>
    <w:rsid w:val="00C35C0F"/>
    <w:rsid w:val="00C360D0"/>
    <w:rsid w:val="00C361D3"/>
    <w:rsid w:val="00C43A95"/>
    <w:rsid w:val="00C54324"/>
    <w:rsid w:val="00C5683E"/>
    <w:rsid w:val="00C67B15"/>
    <w:rsid w:val="00C75617"/>
    <w:rsid w:val="00C77663"/>
    <w:rsid w:val="00C84B4F"/>
    <w:rsid w:val="00C90444"/>
    <w:rsid w:val="00C913FC"/>
    <w:rsid w:val="00CC0CE4"/>
    <w:rsid w:val="00CD5913"/>
    <w:rsid w:val="00CE2852"/>
    <w:rsid w:val="00CE6743"/>
    <w:rsid w:val="00CF0778"/>
    <w:rsid w:val="00D0752A"/>
    <w:rsid w:val="00D200CE"/>
    <w:rsid w:val="00D25838"/>
    <w:rsid w:val="00D25C7E"/>
    <w:rsid w:val="00D312C4"/>
    <w:rsid w:val="00D3374F"/>
    <w:rsid w:val="00D35BE5"/>
    <w:rsid w:val="00D36603"/>
    <w:rsid w:val="00D40DE9"/>
    <w:rsid w:val="00D42F95"/>
    <w:rsid w:val="00D44E79"/>
    <w:rsid w:val="00D47EC3"/>
    <w:rsid w:val="00D51DEE"/>
    <w:rsid w:val="00D52389"/>
    <w:rsid w:val="00D55E36"/>
    <w:rsid w:val="00D70565"/>
    <w:rsid w:val="00D7246F"/>
    <w:rsid w:val="00D72E45"/>
    <w:rsid w:val="00D74FEE"/>
    <w:rsid w:val="00D81D38"/>
    <w:rsid w:val="00D86FCE"/>
    <w:rsid w:val="00D927C1"/>
    <w:rsid w:val="00D93157"/>
    <w:rsid w:val="00DA2D1A"/>
    <w:rsid w:val="00DA41AC"/>
    <w:rsid w:val="00DA6FB1"/>
    <w:rsid w:val="00DB3A49"/>
    <w:rsid w:val="00DB5657"/>
    <w:rsid w:val="00DB5DA1"/>
    <w:rsid w:val="00DB7A0C"/>
    <w:rsid w:val="00DD28D2"/>
    <w:rsid w:val="00DD78BC"/>
    <w:rsid w:val="00DE2A27"/>
    <w:rsid w:val="00DF1438"/>
    <w:rsid w:val="00DF5A84"/>
    <w:rsid w:val="00DF7849"/>
    <w:rsid w:val="00E01555"/>
    <w:rsid w:val="00E05437"/>
    <w:rsid w:val="00E12DFF"/>
    <w:rsid w:val="00E27766"/>
    <w:rsid w:val="00E30A23"/>
    <w:rsid w:val="00E333AA"/>
    <w:rsid w:val="00E41E80"/>
    <w:rsid w:val="00E43E79"/>
    <w:rsid w:val="00E6299B"/>
    <w:rsid w:val="00E716AE"/>
    <w:rsid w:val="00E761F6"/>
    <w:rsid w:val="00E86AC5"/>
    <w:rsid w:val="00E94451"/>
    <w:rsid w:val="00E965BE"/>
    <w:rsid w:val="00EB4865"/>
    <w:rsid w:val="00EC4F57"/>
    <w:rsid w:val="00EC6732"/>
    <w:rsid w:val="00EC703C"/>
    <w:rsid w:val="00EC7D5D"/>
    <w:rsid w:val="00ED05C8"/>
    <w:rsid w:val="00ED7313"/>
    <w:rsid w:val="00EE06BE"/>
    <w:rsid w:val="00EE1529"/>
    <w:rsid w:val="00EE7DC9"/>
    <w:rsid w:val="00F06E95"/>
    <w:rsid w:val="00F1598F"/>
    <w:rsid w:val="00F218F3"/>
    <w:rsid w:val="00F26D41"/>
    <w:rsid w:val="00F26F63"/>
    <w:rsid w:val="00F37B8A"/>
    <w:rsid w:val="00F43A97"/>
    <w:rsid w:val="00F637DF"/>
    <w:rsid w:val="00F904AD"/>
    <w:rsid w:val="00FA41EE"/>
    <w:rsid w:val="00FB0550"/>
    <w:rsid w:val="00FC3B1E"/>
    <w:rsid w:val="00FC5ED8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4"/>
        <o:r id="V:Rule2" type="connector" idref="#_x0000_s1034"/>
        <o:r id="V:Rule3" type="connector" idref="#_x0000_s1045"/>
        <o:r id="V:Rule4" type="connector" idref="#_x0000_s1040"/>
        <o:r id="V:Rule5" type="connector" idref="#_x0000_s1031"/>
        <o:r id="V:Rule6" type="connector" idref="#_x0000_s1051"/>
        <o:r id="V:Rule7" type="connector" idref="#_x0000_s1036"/>
        <o:r id="V:Rule8" type="connector" idref="#_x0000_s1039"/>
        <o:r id="V:Rule9" type="connector" idref="#_x0000_s1047"/>
        <o:r id="V:Rule10" type="connector" idref="#_x0000_s1050"/>
        <o:r id="V:Rule11" type="connector" idref="#_x0000_s1048"/>
        <o:r id="V:Rule12" type="connector" idref="#_x0000_s1037"/>
        <o:r id="V:Rule13" type="connector" idref="#_x0000_s1033"/>
        <o:r id="V:Rule14" type="connector" idref="#_x0000_s1042"/>
        <o:r id="V:Rule15" type="connector" idref="#_x0000_s1030"/>
        <o:r id="V:Rule16" type="connector" idref="#_x0000_s1028"/>
        <o:r id="V:Rule17" type="connector" idref="#_x0000_s1041"/>
        <o:r id="V:Rule18" type="connector" idref="#_x0000_s1027"/>
      </o:rules>
    </o:shapelayout>
  </w:shapeDefaults>
  <w:decimalSymbol w:val="."/>
  <w:listSeparator w:val=","/>
  <w14:docId w14:val="6835CF03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A887-9C51-4AAA-9C30-85586897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1</Pages>
  <Words>5628</Words>
  <Characters>30954</Characters>
  <Application>Microsoft Office Word</Application>
  <DocSecurity>0</DocSecurity>
  <Lines>257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361</cp:revision>
  <cp:lastPrinted>2019-10-03T17:28:00Z</cp:lastPrinted>
  <dcterms:created xsi:type="dcterms:W3CDTF">2016-11-29T17:53:00Z</dcterms:created>
  <dcterms:modified xsi:type="dcterms:W3CDTF">2019-10-03T17:28:00Z</dcterms:modified>
</cp:coreProperties>
</file>